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9E" w:rsidRDefault="00B2539E" w:rsidP="00B2539E">
      <w:pPr>
        <w:rPr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page" w:tblpX="1031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945"/>
      </w:tblGrid>
      <w:tr w:rsidR="00B2539E" w:rsidRPr="003E750E" w:rsidTr="00B2539E">
        <w:tc>
          <w:tcPr>
            <w:tcW w:w="10201" w:type="dxa"/>
            <w:gridSpan w:val="2"/>
          </w:tcPr>
          <w:p w:rsidR="00B2539E" w:rsidRPr="003E750E" w:rsidRDefault="00B2539E" w:rsidP="00B2539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HİZMET ALIMI</w:t>
            </w:r>
            <w:r w:rsidRPr="003E750E">
              <w:rPr>
                <w:b/>
              </w:rPr>
              <w:t xml:space="preserve"> TALEP FORMU</w:t>
            </w:r>
          </w:p>
        </w:tc>
      </w:tr>
      <w:tr w:rsidR="00B2539E" w:rsidRPr="003E750E" w:rsidTr="00B2539E">
        <w:tc>
          <w:tcPr>
            <w:tcW w:w="3256" w:type="dxa"/>
          </w:tcPr>
          <w:p w:rsidR="00B2539E" w:rsidRPr="003E750E" w:rsidRDefault="00B2539E" w:rsidP="00B2539E">
            <w:pPr>
              <w:spacing w:before="60" w:after="60"/>
              <w:rPr>
                <w:b/>
              </w:rPr>
            </w:pPr>
            <w:r w:rsidRPr="003E750E">
              <w:rPr>
                <w:b/>
              </w:rPr>
              <w:t xml:space="preserve">TALEP EDEN </w:t>
            </w:r>
            <w:r>
              <w:rPr>
                <w:b/>
              </w:rPr>
              <w:t>BAŞKANLIK</w:t>
            </w:r>
          </w:p>
        </w:tc>
        <w:tc>
          <w:tcPr>
            <w:tcW w:w="6945" w:type="dxa"/>
            <w:vAlign w:val="center"/>
          </w:tcPr>
          <w:p w:rsidR="00B2539E" w:rsidRPr="003E750E" w:rsidRDefault="00B2539E" w:rsidP="00B2539E">
            <w:pPr>
              <w:rPr>
                <w:b/>
              </w:rPr>
            </w:pPr>
          </w:p>
        </w:tc>
      </w:tr>
    </w:tbl>
    <w:p w:rsidR="00B11FFD" w:rsidRDefault="00B11FFD" w:rsidP="002645B5">
      <w:pPr>
        <w:jc w:val="center"/>
        <w:rPr>
          <w:sz w:val="22"/>
          <w:szCs w:val="22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526"/>
      </w:tblGrid>
      <w:tr w:rsidR="000F4C0B" w:rsidRPr="00ED58F1" w:rsidTr="003C3BA5">
        <w:trPr>
          <w:trHeight w:val="357"/>
        </w:trPr>
        <w:tc>
          <w:tcPr>
            <w:tcW w:w="709" w:type="dxa"/>
            <w:vAlign w:val="center"/>
          </w:tcPr>
          <w:p w:rsidR="000F4C0B" w:rsidRPr="00ED58F1" w:rsidRDefault="000F4C0B" w:rsidP="008B6FDC">
            <w:pPr>
              <w:jc w:val="center"/>
              <w:rPr>
                <w:sz w:val="22"/>
                <w:szCs w:val="22"/>
              </w:rPr>
            </w:pPr>
            <w:r w:rsidRPr="00ED58F1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.No</w:t>
            </w:r>
          </w:p>
        </w:tc>
        <w:tc>
          <w:tcPr>
            <w:tcW w:w="9526" w:type="dxa"/>
            <w:vAlign w:val="center"/>
          </w:tcPr>
          <w:p w:rsidR="000F4C0B" w:rsidRPr="00616893" w:rsidRDefault="000F4C0B" w:rsidP="008B6FDC">
            <w:pPr>
              <w:jc w:val="center"/>
            </w:pPr>
            <w:r>
              <w:rPr>
                <w:b/>
              </w:rPr>
              <w:t>HİZMET ALIMI ADI</w:t>
            </w:r>
          </w:p>
        </w:tc>
      </w:tr>
      <w:tr w:rsidR="000F4C0B" w:rsidRPr="00ED58F1" w:rsidTr="003C3BA5">
        <w:trPr>
          <w:trHeight w:val="357"/>
        </w:trPr>
        <w:tc>
          <w:tcPr>
            <w:tcW w:w="709" w:type="dxa"/>
            <w:vAlign w:val="center"/>
          </w:tcPr>
          <w:p w:rsidR="000F4C0B" w:rsidRPr="00ED58F1" w:rsidRDefault="000F4C0B" w:rsidP="00F05D2C">
            <w:pPr>
              <w:jc w:val="center"/>
              <w:rPr>
                <w:sz w:val="22"/>
                <w:szCs w:val="22"/>
              </w:rPr>
            </w:pPr>
            <w:r w:rsidRPr="00ED58F1">
              <w:rPr>
                <w:sz w:val="22"/>
                <w:szCs w:val="22"/>
              </w:rPr>
              <w:t>1</w:t>
            </w:r>
          </w:p>
        </w:tc>
        <w:tc>
          <w:tcPr>
            <w:tcW w:w="9526" w:type="dxa"/>
            <w:vAlign w:val="center"/>
          </w:tcPr>
          <w:p w:rsidR="000F4C0B" w:rsidRDefault="000F4C0B" w:rsidP="00616893"/>
          <w:p w:rsidR="000F4C0B" w:rsidRPr="00616893" w:rsidRDefault="000F4C0B" w:rsidP="00616893"/>
        </w:tc>
      </w:tr>
      <w:tr w:rsidR="000F4C0B" w:rsidRPr="00ED58F1" w:rsidTr="003C3BA5">
        <w:trPr>
          <w:trHeight w:val="353"/>
        </w:trPr>
        <w:tc>
          <w:tcPr>
            <w:tcW w:w="709" w:type="dxa"/>
            <w:vAlign w:val="center"/>
          </w:tcPr>
          <w:p w:rsidR="000F4C0B" w:rsidRPr="00ED58F1" w:rsidRDefault="000F4C0B" w:rsidP="00F05D2C">
            <w:pPr>
              <w:jc w:val="center"/>
              <w:rPr>
                <w:sz w:val="22"/>
                <w:szCs w:val="22"/>
              </w:rPr>
            </w:pPr>
            <w:r w:rsidRPr="00ED58F1">
              <w:rPr>
                <w:sz w:val="22"/>
                <w:szCs w:val="22"/>
              </w:rPr>
              <w:t>2</w:t>
            </w:r>
          </w:p>
        </w:tc>
        <w:tc>
          <w:tcPr>
            <w:tcW w:w="9526" w:type="dxa"/>
            <w:vAlign w:val="center"/>
          </w:tcPr>
          <w:p w:rsidR="000F4C0B" w:rsidRDefault="000F4C0B" w:rsidP="00F05D2C">
            <w:pPr>
              <w:jc w:val="center"/>
              <w:rPr>
                <w:sz w:val="22"/>
                <w:szCs w:val="22"/>
              </w:rPr>
            </w:pPr>
          </w:p>
          <w:p w:rsidR="000F4C0B" w:rsidRPr="00ED58F1" w:rsidRDefault="000F4C0B" w:rsidP="00B2539E">
            <w:pPr>
              <w:rPr>
                <w:sz w:val="22"/>
                <w:szCs w:val="22"/>
              </w:rPr>
            </w:pPr>
          </w:p>
        </w:tc>
      </w:tr>
      <w:tr w:rsidR="000F4C0B" w:rsidRPr="00ED58F1" w:rsidTr="003C3BA5">
        <w:trPr>
          <w:trHeight w:val="348"/>
        </w:trPr>
        <w:tc>
          <w:tcPr>
            <w:tcW w:w="709" w:type="dxa"/>
            <w:vAlign w:val="center"/>
          </w:tcPr>
          <w:p w:rsidR="000F4C0B" w:rsidRPr="00ED58F1" w:rsidRDefault="000F4C0B" w:rsidP="00F05D2C">
            <w:pPr>
              <w:jc w:val="center"/>
              <w:rPr>
                <w:sz w:val="22"/>
                <w:szCs w:val="22"/>
              </w:rPr>
            </w:pPr>
            <w:r w:rsidRPr="00ED58F1">
              <w:rPr>
                <w:sz w:val="22"/>
                <w:szCs w:val="22"/>
              </w:rPr>
              <w:t>3</w:t>
            </w:r>
          </w:p>
        </w:tc>
        <w:tc>
          <w:tcPr>
            <w:tcW w:w="9526" w:type="dxa"/>
            <w:vAlign w:val="center"/>
          </w:tcPr>
          <w:p w:rsidR="000F4C0B" w:rsidRDefault="000F4C0B" w:rsidP="00F05D2C">
            <w:pPr>
              <w:jc w:val="center"/>
              <w:rPr>
                <w:sz w:val="22"/>
                <w:szCs w:val="22"/>
              </w:rPr>
            </w:pPr>
          </w:p>
          <w:p w:rsidR="000F4C0B" w:rsidRPr="00ED58F1" w:rsidRDefault="000F4C0B" w:rsidP="00B2539E">
            <w:pPr>
              <w:rPr>
                <w:sz w:val="22"/>
                <w:szCs w:val="22"/>
              </w:rPr>
            </w:pPr>
          </w:p>
        </w:tc>
      </w:tr>
    </w:tbl>
    <w:p w:rsidR="000575A7" w:rsidRDefault="0062007B" w:rsidP="0099480B">
      <w:pPr>
        <w:tabs>
          <w:tab w:val="left" w:pos="-720"/>
          <w:tab w:val="left" w:pos="360"/>
        </w:tabs>
        <w:ind w:left="360"/>
        <w:rPr>
          <w:b/>
          <w:i/>
          <w:sz w:val="20"/>
          <w:szCs w:val="20"/>
        </w:rPr>
      </w:pPr>
      <w:r w:rsidRPr="00BF42B7">
        <w:rPr>
          <w:b/>
          <w:i/>
          <w:sz w:val="20"/>
          <w:szCs w:val="20"/>
        </w:rPr>
        <w:t xml:space="preserve">Not: </w:t>
      </w:r>
      <w:r w:rsidR="00571E04" w:rsidRPr="00BF42B7">
        <w:rPr>
          <w:b/>
          <w:i/>
          <w:sz w:val="20"/>
          <w:szCs w:val="20"/>
        </w:rPr>
        <w:t>Yukarıda yer alan bilgileri eksiksiz olarak doldurunuz.</w:t>
      </w:r>
      <w:r w:rsidR="00E00249">
        <w:rPr>
          <w:b/>
          <w:i/>
          <w:sz w:val="20"/>
          <w:szCs w:val="20"/>
        </w:rPr>
        <w:t xml:space="preserve"> </w:t>
      </w:r>
    </w:p>
    <w:p w:rsidR="000F4C0B" w:rsidRPr="00BF42B7" w:rsidRDefault="000F4C0B" w:rsidP="0099480B">
      <w:pPr>
        <w:tabs>
          <w:tab w:val="left" w:pos="-720"/>
          <w:tab w:val="left" w:pos="360"/>
        </w:tabs>
        <w:ind w:left="360"/>
        <w:rPr>
          <w:b/>
          <w:i/>
          <w:sz w:val="20"/>
          <w:szCs w:val="20"/>
        </w:rPr>
      </w:pPr>
    </w:p>
    <w:p w:rsidR="0062007B" w:rsidRPr="00D84B7E" w:rsidRDefault="00D779A0" w:rsidP="003C3BA5">
      <w:pPr>
        <w:tabs>
          <w:tab w:val="left" w:pos="-720"/>
          <w:tab w:val="left" w:pos="142"/>
        </w:tabs>
        <w:ind w:left="142" w:right="130"/>
        <w:jc w:val="both"/>
      </w:pPr>
      <w:r w:rsidRPr="00D84B7E">
        <w:t xml:space="preserve">        </w:t>
      </w:r>
      <w:r w:rsidR="0062007B" w:rsidRPr="00D84B7E">
        <w:t>Yukarıda istemi yapılan taleplerimizin fazla talep edilmesinden kaynaklanan yasal sorumlulukların tarafımıza ait olduğunu, hazırlamış olduğumuz talebe ait ekteki teknik şartnamelerin yür</w:t>
      </w:r>
      <w:r w:rsidR="005C547F" w:rsidRPr="00D84B7E">
        <w:t xml:space="preserve">ürlükteki </w:t>
      </w:r>
      <w:r w:rsidR="00042364" w:rsidRPr="00D84B7E">
        <w:t>kanunlara</w:t>
      </w:r>
      <w:r w:rsidR="005C547F" w:rsidRPr="00D84B7E">
        <w:t>,</w:t>
      </w:r>
      <w:r w:rsidR="0062007B" w:rsidRPr="00D84B7E">
        <w:t xml:space="preserve"> yönetmeliklere uygun olduğu</w:t>
      </w:r>
      <w:r w:rsidR="00042364" w:rsidRPr="00D84B7E">
        <w:t>nu</w:t>
      </w:r>
      <w:r w:rsidR="0062007B" w:rsidRPr="00D84B7E">
        <w:t xml:space="preserve"> ve rekabete engel teşkil etmediğini taahhüt ederiz.</w:t>
      </w:r>
    </w:p>
    <w:p w:rsidR="00474D06" w:rsidRPr="008B6FDC" w:rsidRDefault="00474D06" w:rsidP="008B6FDC">
      <w:pPr>
        <w:tabs>
          <w:tab w:val="left" w:pos="-720"/>
          <w:tab w:val="left" w:pos="0"/>
        </w:tabs>
        <w:jc w:val="both"/>
        <w:rPr>
          <w:sz w:val="16"/>
          <w:szCs w:val="16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678"/>
      </w:tblGrid>
      <w:tr w:rsidR="00FD25EA" w:rsidRPr="00ED58F1" w:rsidTr="003C3BA5">
        <w:tc>
          <w:tcPr>
            <w:tcW w:w="10235" w:type="dxa"/>
            <w:gridSpan w:val="2"/>
          </w:tcPr>
          <w:p w:rsidR="00FD25EA" w:rsidRPr="00ED58F1" w:rsidRDefault="00FD25EA" w:rsidP="0099480B">
            <w:pPr>
              <w:tabs>
                <w:tab w:val="left" w:pos="-720"/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İRİMİN</w:t>
            </w:r>
            <w:r w:rsidRPr="00ED58F1">
              <w:rPr>
                <w:b/>
                <w:i/>
              </w:rPr>
              <w:t xml:space="preserve"> TALEP GEREKÇESİ</w:t>
            </w:r>
            <w:r w:rsidR="00F154A7">
              <w:rPr>
                <w:b/>
                <w:i/>
              </w:rPr>
              <w:t>*</w:t>
            </w:r>
          </w:p>
        </w:tc>
      </w:tr>
      <w:tr w:rsidR="00FD25EA" w:rsidRPr="00ED58F1" w:rsidTr="003C3BA5">
        <w:tc>
          <w:tcPr>
            <w:tcW w:w="10235" w:type="dxa"/>
            <w:gridSpan w:val="2"/>
          </w:tcPr>
          <w:p w:rsidR="00FD25EA" w:rsidRPr="00ED58F1" w:rsidRDefault="00FD25EA" w:rsidP="0099480B">
            <w:pPr>
              <w:tabs>
                <w:tab w:val="left" w:pos="-720"/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FD25EA" w:rsidRDefault="00FD25EA" w:rsidP="004E0ED4">
            <w:pPr>
              <w:tabs>
                <w:tab w:val="left" w:pos="-720"/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35004E" w:rsidRDefault="0035004E" w:rsidP="004E0ED4">
            <w:pPr>
              <w:tabs>
                <w:tab w:val="left" w:pos="-720"/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0F4C0B" w:rsidRDefault="000F4C0B" w:rsidP="004E0ED4">
            <w:pPr>
              <w:tabs>
                <w:tab w:val="left" w:pos="-720"/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2B3873" w:rsidRDefault="002B3873" w:rsidP="004E0ED4">
            <w:pPr>
              <w:tabs>
                <w:tab w:val="left" w:pos="-720"/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FD25EA" w:rsidRDefault="00FD25EA" w:rsidP="004E0ED4">
            <w:pPr>
              <w:tabs>
                <w:tab w:val="left" w:pos="-720"/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FD25EA" w:rsidRPr="00B95BD1" w:rsidRDefault="00B95BD1" w:rsidP="00B95BD1">
            <w:pPr>
              <w:tabs>
                <w:tab w:val="left" w:pos="-720"/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B95BD1">
              <w:rPr>
                <w:sz w:val="20"/>
                <w:szCs w:val="20"/>
              </w:rPr>
              <w:t>BİRİM İRTİBAT TEL:</w:t>
            </w:r>
            <w:r>
              <w:rPr>
                <w:sz w:val="20"/>
                <w:szCs w:val="20"/>
              </w:rPr>
              <w:t>.................................</w:t>
            </w:r>
          </w:p>
          <w:p w:rsidR="000575A7" w:rsidRPr="00C5794E" w:rsidRDefault="000575A7" w:rsidP="000575A7">
            <w:pPr>
              <w:tabs>
                <w:tab w:val="left" w:pos="-720"/>
                <w:tab w:val="left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D44626" w:rsidRPr="00ED58F1" w:rsidTr="003C3BA5">
        <w:tc>
          <w:tcPr>
            <w:tcW w:w="5557" w:type="dxa"/>
          </w:tcPr>
          <w:p w:rsidR="00EB16BA" w:rsidRDefault="00EB16BA" w:rsidP="0099480B">
            <w:pPr>
              <w:tabs>
                <w:tab w:val="left" w:pos="-720"/>
                <w:tab w:val="left" w:pos="0"/>
              </w:tabs>
              <w:jc w:val="center"/>
            </w:pPr>
            <w:r w:rsidRPr="009A69EE">
              <w:t>…./…./</w:t>
            </w:r>
            <w:r w:rsidR="00C22461">
              <w:t>201</w:t>
            </w:r>
            <w:r w:rsidR="00C464F3">
              <w:t>..</w:t>
            </w:r>
          </w:p>
          <w:p w:rsidR="003C3BA5" w:rsidRDefault="003C3BA5" w:rsidP="0099480B">
            <w:pPr>
              <w:tabs>
                <w:tab w:val="left" w:pos="-720"/>
                <w:tab w:val="left" w:pos="0"/>
              </w:tabs>
              <w:jc w:val="center"/>
            </w:pPr>
          </w:p>
          <w:p w:rsidR="003C3BA5" w:rsidRDefault="003C3BA5" w:rsidP="0099480B">
            <w:pPr>
              <w:tabs>
                <w:tab w:val="left" w:pos="-720"/>
                <w:tab w:val="left" w:pos="0"/>
              </w:tabs>
              <w:jc w:val="center"/>
            </w:pPr>
          </w:p>
          <w:p w:rsidR="003C3BA5" w:rsidRPr="009A69EE" w:rsidRDefault="003C3BA5" w:rsidP="0099480B">
            <w:pPr>
              <w:tabs>
                <w:tab w:val="left" w:pos="-720"/>
                <w:tab w:val="left" w:pos="0"/>
              </w:tabs>
              <w:jc w:val="center"/>
            </w:pPr>
          </w:p>
          <w:p w:rsidR="00514A3A" w:rsidRPr="003C3BA5" w:rsidRDefault="00752D1F" w:rsidP="003C3BA5">
            <w:pPr>
              <w:tabs>
                <w:tab w:val="left" w:pos="-720"/>
                <w:tab w:val="left" w:pos="0"/>
              </w:tabs>
              <w:jc w:val="center"/>
            </w:pPr>
            <w:r w:rsidRPr="004E7030">
              <w:t>Daire Ba</w:t>
            </w:r>
            <w:r w:rsidR="008518D9">
              <w:t>ş</w:t>
            </w:r>
            <w:r w:rsidRPr="004E7030">
              <w:t>kanı</w:t>
            </w:r>
          </w:p>
          <w:p w:rsidR="005B161B" w:rsidRPr="005B161B" w:rsidRDefault="005B161B" w:rsidP="00514A3A">
            <w:pPr>
              <w:tabs>
                <w:tab w:val="left" w:pos="-720"/>
                <w:tab w:val="left" w:pos="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678" w:type="dxa"/>
          </w:tcPr>
          <w:p w:rsidR="00EB16BA" w:rsidRDefault="00EB16BA" w:rsidP="0099480B">
            <w:pPr>
              <w:tabs>
                <w:tab w:val="left" w:pos="-720"/>
                <w:tab w:val="left" w:pos="0"/>
              </w:tabs>
              <w:jc w:val="center"/>
            </w:pPr>
            <w:r w:rsidRPr="009A69EE">
              <w:t>…./…./</w:t>
            </w:r>
            <w:r w:rsidR="00616893" w:rsidRPr="009A69EE">
              <w:t>201</w:t>
            </w:r>
            <w:r w:rsidR="00C464F3">
              <w:t>..</w:t>
            </w:r>
          </w:p>
          <w:p w:rsidR="003C3BA5" w:rsidRDefault="003C3BA5" w:rsidP="0099480B">
            <w:pPr>
              <w:tabs>
                <w:tab w:val="left" w:pos="-720"/>
                <w:tab w:val="left" w:pos="0"/>
              </w:tabs>
              <w:jc w:val="center"/>
            </w:pPr>
          </w:p>
          <w:p w:rsidR="003C3BA5" w:rsidRDefault="003C3BA5" w:rsidP="0099480B">
            <w:pPr>
              <w:tabs>
                <w:tab w:val="left" w:pos="-720"/>
                <w:tab w:val="left" w:pos="0"/>
              </w:tabs>
              <w:jc w:val="center"/>
            </w:pPr>
          </w:p>
          <w:p w:rsidR="003C3BA5" w:rsidRPr="009A69EE" w:rsidRDefault="003C3BA5" w:rsidP="0099480B">
            <w:pPr>
              <w:tabs>
                <w:tab w:val="left" w:pos="-720"/>
                <w:tab w:val="left" w:pos="0"/>
              </w:tabs>
              <w:jc w:val="center"/>
            </w:pPr>
          </w:p>
          <w:p w:rsidR="000F4C0B" w:rsidRPr="003C3BA5" w:rsidRDefault="00752D1F" w:rsidP="003C3BA5">
            <w:pPr>
              <w:tabs>
                <w:tab w:val="left" w:pos="-720"/>
                <w:tab w:val="left" w:pos="0"/>
              </w:tabs>
              <w:jc w:val="center"/>
            </w:pPr>
            <w:r w:rsidRPr="00752D1F">
              <w:t>Genel Müdür Yardımcısı</w:t>
            </w:r>
          </w:p>
          <w:p w:rsidR="000F4C0B" w:rsidRPr="005B161B" w:rsidRDefault="000F4C0B" w:rsidP="00FD25EA">
            <w:pPr>
              <w:tabs>
                <w:tab w:val="left" w:pos="-720"/>
                <w:tab w:val="left" w:pos="0"/>
              </w:tabs>
              <w:jc w:val="center"/>
              <w:rPr>
                <w:sz w:val="10"/>
                <w:szCs w:val="10"/>
              </w:rPr>
            </w:pPr>
          </w:p>
        </w:tc>
      </w:tr>
    </w:tbl>
    <w:p w:rsidR="0062007B" w:rsidRPr="009A69EE" w:rsidRDefault="009A69EE" w:rsidP="009A69EE">
      <w:pPr>
        <w:tabs>
          <w:tab w:val="left" w:pos="-720"/>
          <w:tab w:val="left" w:pos="0"/>
        </w:tabs>
        <w:jc w:val="both"/>
        <w:rPr>
          <w:i/>
          <w:sz w:val="22"/>
          <w:szCs w:val="22"/>
        </w:rPr>
      </w:pPr>
      <w:r>
        <w:rPr>
          <w:b/>
          <w:i/>
          <w:sz w:val="20"/>
          <w:szCs w:val="20"/>
        </w:rPr>
        <w:t xml:space="preserve">   * </w:t>
      </w:r>
      <w:r w:rsidR="004C2DB9" w:rsidRPr="009A69EE">
        <w:rPr>
          <w:i/>
          <w:sz w:val="22"/>
          <w:szCs w:val="22"/>
        </w:rPr>
        <w:t xml:space="preserve">Doldurulması zorunlu olup, </w:t>
      </w:r>
      <w:r w:rsidRPr="009A69EE">
        <w:rPr>
          <w:i/>
          <w:sz w:val="22"/>
          <w:szCs w:val="22"/>
        </w:rPr>
        <w:t xml:space="preserve">kabul edilebilir </w:t>
      </w:r>
      <w:r w:rsidR="00F154A7" w:rsidRPr="009A69EE">
        <w:rPr>
          <w:i/>
          <w:sz w:val="22"/>
          <w:szCs w:val="22"/>
        </w:rPr>
        <w:t>gerekçeler yazılarak</w:t>
      </w:r>
      <w:r w:rsidRPr="009A69EE">
        <w:rPr>
          <w:i/>
          <w:sz w:val="22"/>
          <w:szCs w:val="22"/>
        </w:rPr>
        <w:t xml:space="preserve"> </w:t>
      </w:r>
      <w:r w:rsidR="00752D1F">
        <w:rPr>
          <w:i/>
          <w:sz w:val="22"/>
          <w:szCs w:val="22"/>
        </w:rPr>
        <w:t>ilgili amirlerce</w:t>
      </w:r>
      <w:r w:rsidRPr="009A69EE">
        <w:rPr>
          <w:i/>
          <w:sz w:val="22"/>
          <w:szCs w:val="22"/>
        </w:rPr>
        <w:t xml:space="preserve"> imzalanması gerekir.</w:t>
      </w:r>
      <w:r w:rsidR="00D175AD" w:rsidRPr="009A69EE">
        <w:rPr>
          <w:i/>
          <w:sz w:val="22"/>
          <w:szCs w:val="22"/>
        </w:rPr>
        <w:t xml:space="preserve"> </w:t>
      </w:r>
    </w:p>
    <w:p w:rsidR="000F4C0B" w:rsidRDefault="000F4C0B" w:rsidP="0099480B">
      <w:pPr>
        <w:tabs>
          <w:tab w:val="left" w:pos="-720"/>
          <w:tab w:val="left" w:pos="0"/>
        </w:tabs>
        <w:ind w:left="720"/>
        <w:jc w:val="both"/>
        <w:rPr>
          <w:b/>
          <w:i/>
          <w:sz w:val="20"/>
          <w:szCs w:val="20"/>
        </w:rPr>
      </w:pPr>
    </w:p>
    <w:p w:rsidR="00E226DF" w:rsidRDefault="00E226DF" w:rsidP="0099480B">
      <w:pPr>
        <w:tabs>
          <w:tab w:val="left" w:pos="-720"/>
          <w:tab w:val="left" w:pos="0"/>
        </w:tabs>
        <w:ind w:left="720"/>
        <w:jc w:val="both"/>
        <w:rPr>
          <w:b/>
          <w:i/>
          <w:sz w:val="20"/>
          <w:szCs w:val="20"/>
        </w:rPr>
      </w:pP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2410"/>
        <w:gridCol w:w="2409"/>
      </w:tblGrid>
      <w:tr w:rsidR="00E226DF" w:rsidRPr="00ED58F1" w:rsidTr="00476AD0">
        <w:tc>
          <w:tcPr>
            <w:tcW w:w="5699" w:type="dxa"/>
          </w:tcPr>
          <w:p w:rsidR="00E226DF" w:rsidRPr="00ED58F1" w:rsidRDefault="00E226DF" w:rsidP="00476AD0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İdari ve Mali İşler Daire Başkanlığı Bütçe Birimi *</w:t>
            </w:r>
          </w:p>
        </w:tc>
        <w:tc>
          <w:tcPr>
            <w:tcW w:w="2410" w:type="dxa"/>
          </w:tcPr>
          <w:p w:rsidR="00E226DF" w:rsidRPr="00752D1F" w:rsidRDefault="00E226DF" w:rsidP="00476AD0">
            <w:pPr>
              <w:tabs>
                <w:tab w:val="left" w:pos="-720"/>
              </w:tabs>
              <w:jc w:val="center"/>
            </w:pPr>
            <w:proofErr w:type="gramStart"/>
            <w:r w:rsidRPr="00752D1F">
              <w:t>….</w:t>
            </w:r>
            <w:proofErr w:type="gramEnd"/>
            <w:r w:rsidRPr="00752D1F">
              <w:t>/…./201</w:t>
            </w:r>
            <w:r>
              <w:t>..</w:t>
            </w:r>
          </w:p>
        </w:tc>
        <w:tc>
          <w:tcPr>
            <w:tcW w:w="2409" w:type="dxa"/>
          </w:tcPr>
          <w:p w:rsidR="00E226DF" w:rsidRPr="00752D1F" w:rsidRDefault="00E226DF" w:rsidP="00476AD0">
            <w:pPr>
              <w:tabs>
                <w:tab w:val="left" w:pos="-720"/>
              </w:tabs>
              <w:jc w:val="center"/>
            </w:pPr>
            <w:proofErr w:type="gramStart"/>
            <w:r w:rsidRPr="00752D1F">
              <w:t>….</w:t>
            </w:r>
            <w:proofErr w:type="gramEnd"/>
            <w:r w:rsidRPr="00752D1F">
              <w:t>/…./201</w:t>
            </w:r>
            <w:r>
              <w:t>..</w:t>
            </w:r>
          </w:p>
        </w:tc>
      </w:tr>
      <w:tr w:rsidR="00E226DF" w:rsidRPr="00ED58F1" w:rsidTr="00476AD0">
        <w:tc>
          <w:tcPr>
            <w:tcW w:w="5699" w:type="dxa"/>
          </w:tcPr>
          <w:p w:rsidR="00E226DF" w:rsidRDefault="00E226DF" w:rsidP="00476AD0">
            <w:pPr>
              <w:tabs>
                <w:tab w:val="left" w:pos="-720"/>
              </w:tabs>
              <w:jc w:val="both"/>
              <w:rPr>
                <w:sz w:val="20"/>
                <w:szCs w:val="20"/>
              </w:rPr>
            </w:pPr>
          </w:p>
          <w:p w:rsidR="00E226DF" w:rsidRDefault="00E226DF" w:rsidP="00476AD0">
            <w:pPr>
              <w:tabs>
                <w:tab w:val="left" w:pos="-720"/>
              </w:tabs>
              <w:jc w:val="both"/>
              <w:rPr>
                <w:sz w:val="20"/>
                <w:szCs w:val="20"/>
              </w:rPr>
            </w:pPr>
          </w:p>
          <w:p w:rsidR="00E226DF" w:rsidRDefault="00E226DF" w:rsidP="00476AD0">
            <w:pPr>
              <w:tabs>
                <w:tab w:val="left" w:pos="-720"/>
              </w:tabs>
              <w:jc w:val="both"/>
              <w:rPr>
                <w:sz w:val="20"/>
                <w:szCs w:val="20"/>
              </w:rPr>
            </w:pPr>
          </w:p>
          <w:p w:rsidR="00E226DF" w:rsidRDefault="00E226DF" w:rsidP="00476AD0">
            <w:pPr>
              <w:tabs>
                <w:tab w:val="left" w:pos="-720"/>
              </w:tabs>
              <w:jc w:val="both"/>
              <w:rPr>
                <w:sz w:val="20"/>
                <w:szCs w:val="20"/>
              </w:rPr>
            </w:pPr>
          </w:p>
          <w:p w:rsidR="00E226DF" w:rsidRPr="00ED58F1" w:rsidRDefault="00E226DF" w:rsidP="00476AD0">
            <w:pPr>
              <w:tabs>
                <w:tab w:val="left" w:pos="-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226DF" w:rsidRDefault="00E226DF" w:rsidP="00476AD0">
            <w:pPr>
              <w:tabs>
                <w:tab w:val="left" w:pos="-720"/>
              </w:tabs>
              <w:spacing w:before="60"/>
              <w:jc w:val="center"/>
            </w:pPr>
          </w:p>
          <w:p w:rsidR="00E226DF" w:rsidRDefault="00E226DF" w:rsidP="00476AD0">
            <w:pPr>
              <w:tabs>
                <w:tab w:val="left" w:pos="-720"/>
              </w:tabs>
              <w:spacing w:before="60"/>
              <w:jc w:val="center"/>
            </w:pPr>
          </w:p>
          <w:p w:rsidR="000B1932" w:rsidRDefault="000B1932" w:rsidP="00476AD0">
            <w:pPr>
              <w:tabs>
                <w:tab w:val="left" w:pos="-720"/>
              </w:tabs>
              <w:spacing w:before="60"/>
              <w:jc w:val="center"/>
            </w:pPr>
          </w:p>
          <w:p w:rsidR="00E226DF" w:rsidRDefault="00E226DF" w:rsidP="00476AD0">
            <w:pPr>
              <w:tabs>
                <w:tab w:val="left" w:pos="-720"/>
              </w:tabs>
              <w:spacing w:before="60"/>
              <w:jc w:val="center"/>
            </w:pPr>
            <w:r>
              <w:t>Bütçe</w:t>
            </w:r>
            <w:r w:rsidRPr="0011744B">
              <w:t xml:space="preserve"> Yetkilisi</w:t>
            </w:r>
          </w:p>
        </w:tc>
        <w:tc>
          <w:tcPr>
            <w:tcW w:w="2409" w:type="dxa"/>
          </w:tcPr>
          <w:p w:rsidR="00E226DF" w:rsidRDefault="00E226DF" w:rsidP="00476AD0">
            <w:pPr>
              <w:tabs>
                <w:tab w:val="left" w:pos="-720"/>
              </w:tabs>
              <w:spacing w:before="60"/>
              <w:jc w:val="center"/>
            </w:pPr>
          </w:p>
          <w:p w:rsidR="00E226DF" w:rsidRDefault="00E226DF" w:rsidP="00476AD0">
            <w:pPr>
              <w:tabs>
                <w:tab w:val="left" w:pos="-720"/>
              </w:tabs>
              <w:spacing w:before="60"/>
              <w:jc w:val="center"/>
            </w:pPr>
          </w:p>
          <w:p w:rsidR="00E226DF" w:rsidRPr="00B1058C" w:rsidRDefault="00E226DF" w:rsidP="00476AD0">
            <w:pPr>
              <w:tabs>
                <w:tab w:val="left" w:pos="-720"/>
              </w:tabs>
              <w:spacing w:before="60" w:line="276" w:lineRule="auto"/>
              <w:jc w:val="center"/>
            </w:pPr>
            <w:r>
              <w:t>İdari ve Mali İşler Daire Başkanı</w:t>
            </w:r>
          </w:p>
        </w:tc>
      </w:tr>
    </w:tbl>
    <w:p w:rsidR="00B82048" w:rsidRPr="00CA1EAA" w:rsidRDefault="00B82048" w:rsidP="0099480B">
      <w:pPr>
        <w:tabs>
          <w:tab w:val="left" w:pos="-720"/>
        </w:tabs>
        <w:ind w:left="-720"/>
        <w:jc w:val="both"/>
        <w:rPr>
          <w:sz w:val="18"/>
          <w:szCs w:val="18"/>
        </w:rPr>
      </w:pPr>
    </w:p>
    <w:p w:rsidR="00B82048" w:rsidRPr="009A69EE" w:rsidRDefault="002804A3" w:rsidP="0099480B">
      <w:pPr>
        <w:tabs>
          <w:tab w:val="left" w:pos="-720"/>
        </w:tabs>
        <w:jc w:val="both"/>
        <w:rPr>
          <w:i/>
        </w:rPr>
      </w:pPr>
      <w:r>
        <w:rPr>
          <w:b/>
          <w:i/>
          <w:sz w:val="20"/>
          <w:szCs w:val="20"/>
        </w:rPr>
        <w:t xml:space="preserve">  </w:t>
      </w:r>
      <w:r w:rsidR="00B82048" w:rsidRPr="009A69EE">
        <w:rPr>
          <w:i/>
        </w:rPr>
        <w:t xml:space="preserve">*Ödenek </w:t>
      </w:r>
      <w:r w:rsidR="00144DE4">
        <w:rPr>
          <w:i/>
        </w:rPr>
        <w:t>D</w:t>
      </w:r>
      <w:r w:rsidR="00B82048" w:rsidRPr="009A69EE">
        <w:rPr>
          <w:i/>
        </w:rPr>
        <w:t xml:space="preserve">urumu </w:t>
      </w:r>
      <w:r w:rsidR="00144DE4">
        <w:rPr>
          <w:i/>
        </w:rPr>
        <w:t>B</w:t>
      </w:r>
      <w:r w:rsidR="00B82048" w:rsidRPr="009A69EE">
        <w:rPr>
          <w:i/>
        </w:rPr>
        <w:t>ilgisi</w:t>
      </w:r>
      <w:r w:rsidR="0058507F">
        <w:rPr>
          <w:i/>
        </w:rPr>
        <w:t xml:space="preserve"> Bütçe Kodu</w:t>
      </w:r>
      <w:r w:rsidR="009A69EE" w:rsidRPr="009A69EE">
        <w:rPr>
          <w:i/>
        </w:rPr>
        <w:t xml:space="preserve"> </w:t>
      </w:r>
      <w:r w:rsidR="00550B3E" w:rsidRPr="009A69EE">
        <w:rPr>
          <w:i/>
        </w:rPr>
        <w:t>(</w:t>
      </w:r>
      <w:r w:rsidR="00C5794E" w:rsidRPr="009A69EE">
        <w:rPr>
          <w:i/>
        </w:rPr>
        <w:t>Genel Bütçe / D</w:t>
      </w:r>
      <w:r w:rsidR="00550B3E" w:rsidRPr="009A69EE">
        <w:rPr>
          <w:i/>
        </w:rPr>
        <w:t xml:space="preserve">öner </w:t>
      </w:r>
      <w:r w:rsidR="00C5794E" w:rsidRPr="009A69EE">
        <w:rPr>
          <w:i/>
        </w:rPr>
        <w:t>S</w:t>
      </w:r>
      <w:r w:rsidR="00550B3E" w:rsidRPr="009A69EE">
        <w:rPr>
          <w:i/>
        </w:rPr>
        <w:t>ermaye)</w:t>
      </w:r>
      <w:r w:rsidR="00B82048" w:rsidRPr="009A69EE">
        <w:rPr>
          <w:i/>
        </w:rPr>
        <w:t xml:space="preserve"> yazılacak.</w:t>
      </w:r>
      <w:r w:rsidR="00550B3E" w:rsidRPr="009A69EE">
        <w:rPr>
          <w:i/>
        </w:rPr>
        <w:t xml:space="preserve"> </w:t>
      </w:r>
    </w:p>
    <w:p w:rsidR="005E1EFF" w:rsidRDefault="005E1EFF" w:rsidP="0099480B">
      <w:pPr>
        <w:tabs>
          <w:tab w:val="left" w:pos="-720"/>
        </w:tabs>
        <w:jc w:val="both"/>
        <w:rPr>
          <w:i/>
          <w:sz w:val="18"/>
          <w:szCs w:val="18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678"/>
      </w:tblGrid>
      <w:tr w:rsidR="00C464F3" w:rsidRPr="00ED58F1" w:rsidTr="003C3BA5">
        <w:trPr>
          <w:trHeight w:val="184"/>
        </w:trPr>
        <w:tc>
          <w:tcPr>
            <w:tcW w:w="5557" w:type="dxa"/>
            <w:vMerge w:val="restart"/>
          </w:tcPr>
          <w:p w:rsidR="00C464F3" w:rsidRPr="002E306C" w:rsidRDefault="00C464F3" w:rsidP="0099480B">
            <w:pPr>
              <w:tabs>
                <w:tab w:val="left" w:pos="-720"/>
              </w:tabs>
              <w:jc w:val="center"/>
            </w:pPr>
            <w:proofErr w:type="gramStart"/>
            <w:r w:rsidRPr="002E306C">
              <w:t>…..</w:t>
            </w:r>
            <w:proofErr w:type="gramEnd"/>
            <w:r w:rsidRPr="002E306C">
              <w:t>/…./201..</w:t>
            </w:r>
          </w:p>
          <w:p w:rsidR="00C464F3" w:rsidRPr="002E306C" w:rsidRDefault="00C464F3" w:rsidP="0099480B">
            <w:pPr>
              <w:tabs>
                <w:tab w:val="left" w:pos="-720"/>
              </w:tabs>
              <w:jc w:val="center"/>
            </w:pPr>
            <w:r w:rsidRPr="002E306C">
              <w:t>Yukarıdaki talebin satın alınması hususunu onaylarınıza arz ederim.</w:t>
            </w:r>
          </w:p>
          <w:p w:rsidR="00C464F3" w:rsidRDefault="00C464F3" w:rsidP="0099480B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C464F3" w:rsidRDefault="00C464F3" w:rsidP="0099480B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C464F3" w:rsidRDefault="00C464F3" w:rsidP="0099480B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C464F3" w:rsidRDefault="00C464F3" w:rsidP="009948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2804A3">
              <w:rPr>
                <w:b/>
              </w:rPr>
              <w:t>Gerçekleştirme Görevlisi</w:t>
            </w:r>
          </w:p>
          <w:p w:rsidR="00C464F3" w:rsidRPr="00ED58F1" w:rsidRDefault="00C464F3" w:rsidP="000B63E0">
            <w:pPr>
              <w:tabs>
                <w:tab w:val="left" w:pos="-720"/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464F3" w:rsidRPr="002E306C" w:rsidRDefault="00C464F3" w:rsidP="002E306C">
            <w:pPr>
              <w:tabs>
                <w:tab w:val="left" w:pos="-720"/>
              </w:tabs>
              <w:jc w:val="center"/>
            </w:pPr>
            <w:r w:rsidRPr="002E306C">
              <w:t>…../…./201</w:t>
            </w:r>
            <w:r w:rsidR="00C51A7F">
              <w:t>..</w:t>
            </w:r>
          </w:p>
          <w:p w:rsidR="00C464F3" w:rsidRPr="00ED58F1" w:rsidRDefault="000B1932" w:rsidP="002E306C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2E306C">
              <w:t>Uygundur</w:t>
            </w:r>
            <w:r>
              <w:t xml:space="preserve"> </w:t>
            </w:r>
            <w:r w:rsidRPr="002E306C">
              <w:t>/</w:t>
            </w:r>
            <w:r>
              <w:t xml:space="preserve"> </w:t>
            </w:r>
            <w:r w:rsidRPr="002E306C">
              <w:t>Uygun Değildir</w:t>
            </w:r>
            <w:r w:rsidR="00C464F3" w:rsidRPr="002E306C">
              <w:t>.</w:t>
            </w:r>
          </w:p>
          <w:p w:rsidR="00C464F3" w:rsidRDefault="00C464F3" w:rsidP="002E306C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C464F3" w:rsidRDefault="00C464F3" w:rsidP="0099480B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C464F3" w:rsidRDefault="00C464F3" w:rsidP="0099480B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C464F3" w:rsidRDefault="00C464F3" w:rsidP="00E97B14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C464F3" w:rsidRPr="00ED58F1" w:rsidRDefault="00C464F3" w:rsidP="00E97B14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2804A3">
              <w:rPr>
                <w:b/>
              </w:rPr>
              <w:t>Harcama Yetkilisi</w:t>
            </w:r>
          </w:p>
        </w:tc>
      </w:tr>
      <w:tr w:rsidR="00C464F3" w:rsidRPr="00ED58F1" w:rsidTr="003C3BA5">
        <w:trPr>
          <w:trHeight w:val="540"/>
        </w:trPr>
        <w:tc>
          <w:tcPr>
            <w:tcW w:w="5557" w:type="dxa"/>
            <w:vMerge/>
          </w:tcPr>
          <w:p w:rsidR="00C464F3" w:rsidRPr="00ED58F1" w:rsidRDefault="00C464F3" w:rsidP="00ED58F1">
            <w:pPr>
              <w:tabs>
                <w:tab w:val="left" w:pos="-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464F3" w:rsidRPr="00ED58F1" w:rsidRDefault="00C464F3" w:rsidP="00ED58F1">
            <w:pPr>
              <w:tabs>
                <w:tab w:val="left" w:pos="-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A67BC" w:rsidRPr="009A69EE" w:rsidRDefault="002804A3" w:rsidP="00294B65">
      <w:pPr>
        <w:tabs>
          <w:tab w:val="left" w:pos="-720"/>
        </w:tabs>
        <w:jc w:val="both"/>
        <w:rPr>
          <w:b/>
          <w:i/>
        </w:rPr>
      </w:pPr>
      <w:r w:rsidRPr="009A69EE">
        <w:rPr>
          <w:b/>
          <w:i/>
        </w:rPr>
        <w:t xml:space="preserve">    </w:t>
      </w:r>
      <w:r w:rsidR="00204385" w:rsidRPr="009A69EE">
        <w:rPr>
          <w:b/>
          <w:i/>
        </w:rPr>
        <w:t>E</w:t>
      </w:r>
      <w:r w:rsidR="00C5794E" w:rsidRPr="009A69EE">
        <w:rPr>
          <w:b/>
          <w:i/>
        </w:rPr>
        <w:t>k</w:t>
      </w:r>
      <w:r w:rsidR="00204385" w:rsidRPr="009A69EE">
        <w:rPr>
          <w:b/>
          <w:i/>
        </w:rPr>
        <w:t>: Teknik Şartname</w:t>
      </w:r>
      <w:r w:rsidR="000F4C0B">
        <w:rPr>
          <w:b/>
          <w:i/>
        </w:rPr>
        <w:t xml:space="preserve"> +</w:t>
      </w:r>
      <w:r w:rsidR="00C5794E" w:rsidRPr="009A69EE">
        <w:rPr>
          <w:b/>
          <w:i/>
        </w:rPr>
        <w:t xml:space="preserve"> Makam Onayı / Dünya Bankası Tor</w:t>
      </w:r>
    </w:p>
    <w:sectPr w:rsidR="006A67BC" w:rsidRPr="009A69EE" w:rsidSect="000B1932">
      <w:headerReference w:type="default" r:id="rId8"/>
      <w:pgSz w:w="11906" w:h="16838"/>
      <w:pgMar w:top="1967" w:right="566" w:bottom="0" w:left="720" w:header="13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71" w:rsidRDefault="00740D71">
      <w:r>
        <w:separator/>
      </w:r>
    </w:p>
  </w:endnote>
  <w:endnote w:type="continuationSeparator" w:id="0">
    <w:p w:rsidR="00740D71" w:rsidRDefault="0074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71" w:rsidRDefault="00740D71">
      <w:r>
        <w:separator/>
      </w:r>
    </w:p>
  </w:footnote>
  <w:footnote w:type="continuationSeparator" w:id="0">
    <w:p w:rsidR="00740D71" w:rsidRDefault="0074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39E" w:rsidRDefault="00B2539E" w:rsidP="00B2539E">
    <w:pPr>
      <w:jc w:val="center"/>
      <w:rPr>
        <w:sz w:val="22"/>
        <w:szCs w:val="22"/>
      </w:rPr>
    </w:pPr>
  </w:p>
  <w:p w:rsidR="00B2539E" w:rsidRDefault="000B1932" w:rsidP="00B2539E">
    <w:pPr>
      <w:ind w:right="-2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0A980C" wp14:editId="3577F919">
          <wp:simplePos x="0" y="0"/>
          <wp:positionH relativeFrom="margin">
            <wp:posOffset>138100</wp:posOffset>
          </wp:positionH>
          <wp:positionV relativeFrom="margin">
            <wp:posOffset>-969645</wp:posOffset>
          </wp:positionV>
          <wp:extent cx="791845" cy="899795"/>
          <wp:effectExtent l="0" t="0" r="8255" b="0"/>
          <wp:wrapSquare wrapText="bothSides"/>
          <wp:docPr id="11" name="Resim 11" descr="C:\Users\cengiz\Desktop\shgm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cengiz\Desktop\shgm_logo.png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39E">
      <w:rPr>
        <w:b/>
        <w:bCs/>
      </w:rPr>
      <w:t xml:space="preserve">                                                     </w:t>
    </w:r>
  </w:p>
  <w:p w:rsidR="00B2539E" w:rsidRPr="00495A1B" w:rsidRDefault="00B2539E" w:rsidP="00B2539E">
    <w:pPr>
      <w:ind w:left="2124" w:right="-2" w:firstLine="708"/>
      <w:rPr>
        <w:b/>
        <w:bCs/>
      </w:rPr>
    </w:pPr>
    <w:r>
      <w:rPr>
        <w:b/>
        <w:bCs/>
      </w:rPr>
      <w:t xml:space="preserve">                                  </w:t>
    </w:r>
    <w:r w:rsidRPr="00495A1B">
      <w:rPr>
        <w:b/>
        <w:bCs/>
      </w:rPr>
      <w:t>T.C.</w:t>
    </w:r>
  </w:p>
  <w:p w:rsidR="00B2539E" w:rsidRPr="00495A1B" w:rsidRDefault="00B2539E" w:rsidP="00B2539E">
    <w:pPr>
      <w:ind w:right="-2"/>
      <w:rPr>
        <w:b/>
        <w:bCs/>
      </w:rPr>
    </w:pPr>
    <w:r>
      <w:rPr>
        <w:b/>
        <w:bCs/>
      </w:rPr>
      <w:t xml:space="preserve">                                       </w:t>
    </w:r>
    <w:r w:rsidRPr="00495A1B">
      <w:rPr>
        <w:b/>
        <w:bCs/>
      </w:rPr>
      <w:t>SAĞLIK BAKANLIĞI</w:t>
    </w:r>
  </w:p>
  <w:p w:rsidR="00B2539E" w:rsidRDefault="00B2539E" w:rsidP="00B2539E">
    <w:pPr>
      <w:rPr>
        <w:b/>
        <w:bCs/>
      </w:rPr>
    </w:pPr>
    <w:r>
      <w:rPr>
        <w:b/>
        <w:bCs/>
      </w:rPr>
      <w:t xml:space="preserve">                           Sağlık Hizmetleri</w:t>
    </w:r>
    <w:r w:rsidRPr="00495A1B">
      <w:rPr>
        <w:b/>
        <w:bCs/>
      </w:rPr>
      <w:t xml:space="preserve"> Genel Müdürlüğü</w:t>
    </w:r>
  </w:p>
  <w:p w:rsidR="00B2539E" w:rsidRDefault="00B253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01DF7"/>
    <w:multiLevelType w:val="hybridMultilevel"/>
    <w:tmpl w:val="781649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3A5BCC"/>
    <w:multiLevelType w:val="hybridMultilevel"/>
    <w:tmpl w:val="97D075D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B5"/>
    <w:rsid w:val="00002E5A"/>
    <w:rsid w:val="000117DF"/>
    <w:rsid w:val="0002246D"/>
    <w:rsid w:val="00024B89"/>
    <w:rsid w:val="00042364"/>
    <w:rsid w:val="000477DF"/>
    <w:rsid w:val="000575A7"/>
    <w:rsid w:val="00074450"/>
    <w:rsid w:val="000A1A1C"/>
    <w:rsid w:val="000B1932"/>
    <w:rsid w:val="000B63E0"/>
    <w:rsid w:val="000C328A"/>
    <w:rsid w:val="000C7E6E"/>
    <w:rsid w:val="000F4C0B"/>
    <w:rsid w:val="00103121"/>
    <w:rsid w:val="00104412"/>
    <w:rsid w:val="0011744B"/>
    <w:rsid w:val="0013180B"/>
    <w:rsid w:val="001370E2"/>
    <w:rsid w:val="00144DE4"/>
    <w:rsid w:val="00155915"/>
    <w:rsid w:val="00157626"/>
    <w:rsid w:val="00175175"/>
    <w:rsid w:val="00184EED"/>
    <w:rsid w:val="00187FD9"/>
    <w:rsid w:val="001913EF"/>
    <w:rsid w:val="00194901"/>
    <w:rsid w:val="00196419"/>
    <w:rsid w:val="001E4CDD"/>
    <w:rsid w:val="001F252A"/>
    <w:rsid w:val="00204385"/>
    <w:rsid w:val="0021603E"/>
    <w:rsid w:val="00221C74"/>
    <w:rsid w:val="00235A4B"/>
    <w:rsid w:val="002645B5"/>
    <w:rsid w:val="002804A3"/>
    <w:rsid w:val="002817F9"/>
    <w:rsid w:val="0028417D"/>
    <w:rsid w:val="00293BA8"/>
    <w:rsid w:val="00294B65"/>
    <w:rsid w:val="00296FED"/>
    <w:rsid w:val="002A1C2E"/>
    <w:rsid w:val="002B3873"/>
    <w:rsid w:val="002C0AEE"/>
    <w:rsid w:val="002E13E5"/>
    <w:rsid w:val="002E306C"/>
    <w:rsid w:val="002E5B9E"/>
    <w:rsid w:val="002F7A57"/>
    <w:rsid w:val="0030057B"/>
    <w:rsid w:val="00302124"/>
    <w:rsid w:val="00306D85"/>
    <w:rsid w:val="003104A2"/>
    <w:rsid w:val="00317B48"/>
    <w:rsid w:val="00340F99"/>
    <w:rsid w:val="003412B5"/>
    <w:rsid w:val="00345C2D"/>
    <w:rsid w:val="0035004E"/>
    <w:rsid w:val="00356AF5"/>
    <w:rsid w:val="00365FC6"/>
    <w:rsid w:val="003665F4"/>
    <w:rsid w:val="003942A9"/>
    <w:rsid w:val="003A36B9"/>
    <w:rsid w:val="003B4889"/>
    <w:rsid w:val="003B52D5"/>
    <w:rsid w:val="003C3BA5"/>
    <w:rsid w:val="003E405D"/>
    <w:rsid w:val="003E750E"/>
    <w:rsid w:val="003F6254"/>
    <w:rsid w:val="004038E1"/>
    <w:rsid w:val="00413BB1"/>
    <w:rsid w:val="00426212"/>
    <w:rsid w:val="004422C7"/>
    <w:rsid w:val="00452741"/>
    <w:rsid w:val="00456E14"/>
    <w:rsid w:val="00474D06"/>
    <w:rsid w:val="004A565A"/>
    <w:rsid w:val="004C2DB9"/>
    <w:rsid w:val="004D4ABF"/>
    <w:rsid w:val="004D4C3C"/>
    <w:rsid w:val="004E0ED4"/>
    <w:rsid w:val="004E7030"/>
    <w:rsid w:val="0050171A"/>
    <w:rsid w:val="005115D5"/>
    <w:rsid w:val="00514A3A"/>
    <w:rsid w:val="0052099B"/>
    <w:rsid w:val="00523B2B"/>
    <w:rsid w:val="00525C5D"/>
    <w:rsid w:val="00537BC3"/>
    <w:rsid w:val="00540C4E"/>
    <w:rsid w:val="00550B3E"/>
    <w:rsid w:val="00571E04"/>
    <w:rsid w:val="0058507F"/>
    <w:rsid w:val="00596DF0"/>
    <w:rsid w:val="005B0783"/>
    <w:rsid w:val="005B161B"/>
    <w:rsid w:val="005C547F"/>
    <w:rsid w:val="005C5A22"/>
    <w:rsid w:val="005C723C"/>
    <w:rsid w:val="005E1EFF"/>
    <w:rsid w:val="005F6820"/>
    <w:rsid w:val="00616893"/>
    <w:rsid w:val="0062007B"/>
    <w:rsid w:val="006317FF"/>
    <w:rsid w:val="0063462A"/>
    <w:rsid w:val="00690A6A"/>
    <w:rsid w:val="006943E9"/>
    <w:rsid w:val="006971EB"/>
    <w:rsid w:val="006A67BC"/>
    <w:rsid w:val="006C0224"/>
    <w:rsid w:val="006C613E"/>
    <w:rsid w:val="006D3495"/>
    <w:rsid w:val="006E0CE3"/>
    <w:rsid w:val="00704D99"/>
    <w:rsid w:val="0072661C"/>
    <w:rsid w:val="00735D98"/>
    <w:rsid w:val="00740D71"/>
    <w:rsid w:val="0074170F"/>
    <w:rsid w:val="00746041"/>
    <w:rsid w:val="00752D1F"/>
    <w:rsid w:val="00764804"/>
    <w:rsid w:val="007752E1"/>
    <w:rsid w:val="007901C3"/>
    <w:rsid w:val="00791DAF"/>
    <w:rsid w:val="00796813"/>
    <w:rsid w:val="007B2918"/>
    <w:rsid w:val="007C27EE"/>
    <w:rsid w:val="007C45A9"/>
    <w:rsid w:val="007D537C"/>
    <w:rsid w:val="007E577E"/>
    <w:rsid w:val="007F30B6"/>
    <w:rsid w:val="00810650"/>
    <w:rsid w:val="0083632D"/>
    <w:rsid w:val="008518D9"/>
    <w:rsid w:val="00854977"/>
    <w:rsid w:val="00861322"/>
    <w:rsid w:val="00863BAF"/>
    <w:rsid w:val="00872BB4"/>
    <w:rsid w:val="008A3118"/>
    <w:rsid w:val="008A72E9"/>
    <w:rsid w:val="008B6FDC"/>
    <w:rsid w:val="008E0539"/>
    <w:rsid w:val="0093361A"/>
    <w:rsid w:val="0095259D"/>
    <w:rsid w:val="00990668"/>
    <w:rsid w:val="0099480B"/>
    <w:rsid w:val="009A1527"/>
    <w:rsid w:val="009A69EE"/>
    <w:rsid w:val="009B25E0"/>
    <w:rsid w:val="009C4469"/>
    <w:rsid w:val="009E15BB"/>
    <w:rsid w:val="009E2D8D"/>
    <w:rsid w:val="009E35A6"/>
    <w:rsid w:val="009F67C8"/>
    <w:rsid w:val="00A13B58"/>
    <w:rsid w:val="00A211B0"/>
    <w:rsid w:val="00A30A78"/>
    <w:rsid w:val="00A325DB"/>
    <w:rsid w:val="00A45DB9"/>
    <w:rsid w:val="00A5081B"/>
    <w:rsid w:val="00A551E4"/>
    <w:rsid w:val="00A57DC6"/>
    <w:rsid w:val="00A66398"/>
    <w:rsid w:val="00A676A5"/>
    <w:rsid w:val="00A86EFC"/>
    <w:rsid w:val="00AA476B"/>
    <w:rsid w:val="00AA48CA"/>
    <w:rsid w:val="00AD0C38"/>
    <w:rsid w:val="00AF4AD8"/>
    <w:rsid w:val="00B034ED"/>
    <w:rsid w:val="00B11FFD"/>
    <w:rsid w:val="00B12FBD"/>
    <w:rsid w:val="00B2539E"/>
    <w:rsid w:val="00B40AF1"/>
    <w:rsid w:val="00B62D88"/>
    <w:rsid w:val="00B73D06"/>
    <w:rsid w:val="00B82048"/>
    <w:rsid w:val="00B930DC"/>
    <w:rsid w:val="00B95BD1"/>
    <w:rsid w:val="00BD5D5C"/>
    <w:rsid w:val="00BE1A69"/>
    <w:rsid w:val="00BF0C25"/>
    <w:rsid w:val="00BF42B7"/>
    <w:rsid w:val="00C04B4C"/>
    <w:rsid w:val="00C14232"/>
    <w:rsid w:val="00C144C2"/>
    <w:rsid w:val="00C22272"/>
    <w:rsid w:val="00C22461"/>
    <w:rsid w:val="00C3444F"/>
    <w:rsid w:val="00C464F3"/>
    <w:rsid w:val="00C51A7F"/>
    <w:rsid w:val="00C5794E"/>
    <w:rsid w:val="00C72AAA"/>
    <w:rsid w:val="00C7652E"/>
    <w:rsid w:val="00CA1EAA"/>
    <w:rsid w:val="00CB1103"/>
    <w:rsid w:val="00CC2365"/>
    <w:rsid w:val="00CC2A6D"/>
    <w:rsid w:val="00CC2C09"/>
    <w:rsid w:val="00CE3CA0"/>
    <w:rsid w:val="00CF095C"/>
    <w:rsid w:val="00D17439"/>
    <w:rsid w:val="00D175AD"/>
    <w:rsid w:val="00D44626"/>
    <w:rsid w:val="00D6760E"/>
    <w:rsid w:val="00D71399"/>
    <w:rsid w:val="00D750D4"/>
    <w:rsid w:val="00D779A0"/>
    <w:rsid w:val="00D84B7E"/>
    <w:rsid w:val="00DC250B"/>
    <w:rsid w:val="00DE55B4"/>
    <w:rsid w:val="00E00249"/>
    <w:rsid w:val="00E11D22"/>
    <w:rsid w:val="00E14500"/>
    <w:rsid w:val="00E226DF"/>
    <w:rsid w:val="00E55EB0"/>
    <w:rsid w:val="00E66A1E"/>
    <w:rsid w:val="00E73117"/>
    <w:rsid w:val="00E854AA"/>
    <w:rsid w:val="00E86A56"/>
    <w:rsid w:val="00E90C21"/>
    <w:rsid w:val="00E967EB"/>
    <w:rsid w:val="00E97B14"/>
    <w:rsid w:val="00EA68B4"/>
    <w:rsid w:val="00EB16BA"/>
    <w:rsid w:val="00EC5A47"/>
    <w:rsid w:val="00ED2F17"/>
    <w:rsid w:val="00ED3B44"/>
    <w:rsid w:val="00ED58F1"/>
    <w:rsid w:val="00ED797C"/>
    <w:rsid w:val="00EE034F"/>
    <w:rsid w:val="00F04A1D"/>
    <w:rsid w:val="00F05D2C"/>
    <w:rsid w:val="00F130F6"/>
    <w:rsid w:val="00F154A7"/>
    <w:rsid w:val="00F3097F"/>
    <w:rsid w:val="00F3114A"/>
    <w:rsid w:val="00F43D23"/>
    <w:rsid w:val="00F60946"/>
    <w:rsid w:val="00F63330"/>
    <w:rsid w:val="00F7548C"/>
    <w:rsid w:val="00F860FB"/>
    <w:rsid w:val="00F9753C"/>
    <w:rsid w:val="00FD25EA"/>
    <w:rsid w:val="00FD4908"/>
    <w:rsid w:val="00FD69D7"/>
    <w:rsid w:val="00FE7B09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0EEBBC-9C98-4872-B2AD-AF0A33C1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0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6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949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94901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96D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A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04B8-0A3E-459F-B0D4-9339B470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fettiş</dc:creator>
  <cp:lastModifiedBy>ZÜLFİKAR YILDIRIM</cp:lastModifiedBy>
  <cp:revision>2</cp:revision>
  <cp:lastPrinted>2017-08-21T14:04:00Z</cp:lastPrinted>
  <dcterms:created xsi:type="dcterms:W3CDTF">2017-09-12T08:25:00Z</dcterms:created>
  <dcterms:modified xsi:type="dcterms:W3CDTF">2017-09-12T08:25:00Z</dcterms:modified>
</cp:coreProperties>
</file>